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33" w:rsidRDefault="006F5F49" w:rsidP="00FA0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AF3">
        <w:rPr>
          <w:rFonts w:ascii="Times New Roman" w:hAnsi="Times New Roman" w:cs="Times New Roman"/>
          <w:b/>
          <w:sz w:val="28"/>
          <w:szCs w:val="28"/>
        </w:rPr>
        <w:t>ÜCRETLİ USTA ÖĞRETİCİ BAŞVURU FORMU</w:t>
      </w:r>
      <w:r w:rsidR="00FA0B06" w:rsidRPr="009B4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AF3">
        <w:rPr>
          <w:rFonts w:ascii="Times New Roman" w:hAnsi="Times New Roman" w:cs="Times New Roman"/>
          <w:b/>
          <w:sz w:val="28"/>
          <w:szCs w:val="28"/>
        </w:rPr>
        <w:t>(DİLEKÇESİ)</w:t>
      </w:r>
    </w:p>
    <w:p w:rsidR="002F78FF" w:rsidRPr="009B4AF3" w:rsidRDefault="002F78FF" w:rsidP="00FA0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F5F49" w:rsidRPr="009B4AF3" w:rsidTr="00967313">
        <w:trPr>
          <w:trHeight w:val="235"/>
        </w:trPr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T.C. Kimlik No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Adı ve Soyadı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Baba Adı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Doğum Yeri ve Tarihi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E928C6">
        <w:tc>
          <w:tcPr>
            <w:tcW w:w="10060" w:type="dxa"/>
            <w:gridSpan w:val="2"/>
          </w:tcPr>
          <w:p w:rsidR="006F5F49" w:rsidRPr="009B4AF3" w:rsidRDefault="006F5F49" w:rsidP="006F5F4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İYET BİLGİLERİ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yet Durumu</w:t>
            </w:r>
          </w:p>
        </w:tc>
        <w:tc>
          <w:tcPr>
            <w:tcW w:w="5529" w:type="dxa"/>
          </w:tcPr>
          <w:p w:rsidR="006F5F49" w:rsidRPr="009B4AF3" w:rsidRDefault="00967313" w:rsidP="00967313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Mezun </w:t>
            </w:r>
            <w:r w:rsidR="00E928C6" w:rsidRPr="009B4AF3">
              <w:rPr>
                <w:rFonts w:ascii="Times New Roman" w:hAnsi="Times New Roman" w:cs="Times New Roman"/>
                <w:szCs w:val="26"/>
              </w:rPr>
              <w:t xml:space="preserve">(   )     Emekli (   )     Resmi Kurumda </w:t>
            </w:r>
            <w:r w:rsidR="006F5F49" w:rsidRPr="009B4AF3">
              <w:rPr>
                <w:rFonts w:ascii="Times New Roman" w:hAnsi="Times New Roman" w:cs="Times New Roman"/>
                <w:szCs w:val="26"/>
              </w:rPr>
              <w:t>Çalışan (   )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yeti</w:t>
            </w:r>
          </w:p>
        </w:tc>
        <w:tc>
          <w:tcPr>
            <w:tcW w:w="5529" w:type="dxa"/>
          </w:tcPr>
          <w:p w:rsidR="006F5F49" w:rsidRPr="009B4AF3" w:rsidRDefault="009B4AF3" w:rsidP="006F5F49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Yüksek </w:t>
            </w:r>
            <w:r>
              <w:rPr>
                <w:rFonts w:ascii="Times New Roman" w:hAnsi="Times New Roman" w:cs="Times New Roman"/>
                <w:szCs w:val="26"/>
              </w:rPr>
              <w:t xml:space="preserve">Lisans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 (  )   Lisans  (  ) </w:t>
            </w:r>
            <w:r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Pr="009B4AF3">
              <w:rPr>
                <w:rFonts w:ascii="Times New Roman" w:hAnsi="Times New Roman" w:cs="Times New Roman"/>
                <w:szCs w:val="26"/>
              </w:rPr>
              <w:t>Ön Lisans  (  )</w:t>
            </w:r>
          </w:p>
          <w:p w:rsidR="009B4AF3" w:rsidRPr="009B4AF3" w:rsidRDefault="009B4AF3" w:rsidP="006F5F49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Meslek </w:t>
            </w:r>
            <w:r w:rsidR="00823BC0" w:rsidRPr="009B4AF3">
              <w:rPr>
                <w:rFonts w:ascii="Times New Roman" w:hAnsi="Times New Roman" w:cs="Times New Roman"/>
                <w:szCs w:val="26"/>
              </w:rPr>
              <w:t xml:space="preserve">Lisesi </w:t>
            </w:r>
            <w:r w:rsidR="00823BC0">
              <w:rPr>
                <w:rFonts w:ascii="Times New Roman" w:hAnsi="Times New Roman" w:cs="Times New Roman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Cs w:val="26"/>
              </w:rPr>
              <w:t xml:space="preserve">(  ) 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Lise </w:t>
            </w:r>
            <w:r>
              <w:rPr>
                <w:rFonts w:ascii="Times New Roman" w:hAnsi="Times New Roman" w:cs="Times New Roman"/>
                <w:szCs w:val="26"/>
              </w:rPr>
              <w:t xml:space="preserve">    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(  ) 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Bölüm/Alan/Dal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B4AF3" w:rsidRPr="009B4AF3" w:rsidTr="00416D15">
        <w:trPr>
          <w:trHeight w:val="879"/>
        </w:trPr>
        <w:tc>
          <w:tcPr>
            <w:tcW w:w="4531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9B4AF3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Fakülte / Yüksek Okul /Meslek Lisesi / Lise</w:t>
            </w:r>
          </w:p>
        </w:tc>
        <w:tc>
          <w:tcPr>
            <w:tcW w:w="5529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B4AF3" w:rsidRPr="009B4AF3" w:rsidTr="00967313">
        <w:tc>
          <w:tcPr>
            <w:tcW w:w="4531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Görev Yapmak İstediği Asıl Alan Adı</w:t>
            </w:r>
          </w:p>
        </w:tc>
        <w:tc>
          <w:tcPr>
            <w:tcW w:w="5529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F3E63" w:rsidRPr="009B4AF3" w:rsidTr="00967313">
        <w:tc>
          <w:tcPr>
            <w:tcW w:w="4531" w:type="dxa"/>
          </w:tcPr>
          <w:p w:rsidR="009F3E63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Görev Yapmak İstediği Yakın Alan</w:t>
            </w:r>
            <w:r w:rsidR="007E3E0E" w:rsidRPr="009B4AF3">
              <w:rPr>
                <w:rFonts w:ascii="Times New Roman" w:hAnsi="Times New Roman" w:cs="Times New Roman"/>
                <w:b/>
                <w:szCs w:val="28"/>
              </w:rPr>
              <w:t xml:space="preserve"> Adı</w:t>
            </w:r>
          </w:p>
        </w:tc>
        <w:tc>
          <w:tcPr>
            <w:tcW w:w="5529" w:type="dxa"/>
          </w:tcPr>
          <w:p w:rsidR="009F3E63" w:rsidRPr="009B4AF3" w:rsidRDefault="009F3E6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Askerlik Hizmeti</w:t>
            </w:r>
          </w:p>
        </w:tc>
        <w:tc>
          <w:tcPr>
            <w:tcW w:w="5529" w:type="dxa"/>
          </w:tcPr>
          <w:p w:rsidR="006F5F49" w:rsidRPr="009B4AF3" w:rsidRDefault="009F3E63" w:rsidP="00E928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Yaptı (   )  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Tecilli (   )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Muaf (   )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Usta Öğreticiliğe Engel Sağlık Durumu Özrü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Adli Sicil Kaydı</w:t>
            </w:r>
          </w:p>
        </w:tc>
        <w:tc>
          <w:tcPr>
            <w:tcW w:w="5529" w:type="dxa"/>
          </w:tcPr>
          <w:p w:rsidR="006F5F49" w:rsidRPr="009B4AF3" w:rsidRDefault="009F3E63" w:rsidP="00E928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Var  (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)   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Yok (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)</w:t>
            </w:r>
          </w:p>
        </w:tc>
      </w:tr>
      <w:tr w:rsidR="00FA0B06" w:rsidRPr="009B4AF3" w:rsidTr="00967313">
        <w:tc>
          <w:tcPr>
            <w:tcW w:w="4531" w:type="dxa"/>
          </w:tcPr>
          <w:p w:rsidR="00FA0B06" w:rsidRPr="009B4AF3" w:rsidRDefault="00FA0B06" w:rsidP="006F5F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A0B06" w:rsidRPr="009B4AF3" w:rsidRDefault="00FA0B06" w:rsidP="006F5F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 xml:space="preserve">Önceki Yıllarda Ücretli Usta Öğretici Olarak Görev Yaptığı Yıllar ve Yerler </w:t>
            </w:r>
          </w:p>
        </w:tc>
        <w:tc>
          <w:tcPr>
            <w:tcW w:w="5529" w:type="dxa"/>
          </w:tcPr>
          <w:p w:rsidR="00FA0B06" w:rsidRPr="009B4AF3" w:rsidRDefault="00FA0B06" w:rsidP="00FA0B0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Yıl             </w:t>
            </w:r>
            <w:r w:rsidRPr="009B4AF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:    </w:t>
            </w:r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Yer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               :</w:t>
            </w:r>
          </w:p>
          <w:p w:rsidR="00FA0B06" w:rsidRPr="009B4AF3" w:rsidRDefault="00FA0B06" w:rsidP="00FA0B06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FA0B06" w:rsidRDefault="00FA0B06" w:rsidP="009B4AF3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893262" w:rsidRDefault="00893262" w:rsidP="00893262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893262" w:rsidRPr="00893262" w:rsidRDefault="00893262" w:rsidP="009B4AF3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</w:tc>
      </w:tr>
    </w:tbl>
    <w:p w:rsidR="009B4AF3" w:rsidRPr="009B4AF3" w:rsidRDefault="009B4AF3" w:rsidP="00D2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F6" w:rsidRPr="002F78FF" w:rsidRDefault="008C1613" w:rsidP="00D22B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LK EĞİTİMİ MERKEZİ </w:t>
      </w:r>
      <w:r w:rsidR="00D22BF6" w:rsidRPr="002F78FF">
        <w:rPr>
          <w:rFonts w:ascii="Times New Roman" w:hAnsi="Times New Roman" w:cs="Times New Roman"/>
          <w:b/>
          <w:i/>
          <w:sz w:val="24"/>
          <w:szCs w:val="24"/>
        </w:rPr>
        <w:t>MÜDÜRLÜĞÜNE</w:t>
      </w:r>
    </w:p>
    <w:p w:rsidR="00D22BF6" w:rsidRPr="002F78FF" w:rsidRDefault="00023865" w:rsidP="00D22B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RTALAN</w:t>
      </w:r>
    </w:p>
    <w:p w:rsidR="00D22BF6" w:rsidRPr="009B4AF3" w:rsidRDefault="00D22BF6" w:rsidP="00F0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F3">
        <w:rPr>
          <w:rFonts w:ascii="Times New Roman" w:hAnsi="Times New Roman" w:cs="Times New Roman"/>
          <w:b/>
          <w:sz w:val="32"/>
          <w:szCs w:val="32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>Yukarıdaki form dilekçe tarafımdan do</w:t>
      </w:r>
      <w:r w:rsidR="004D5486">
        <w:rPr>
          <w:rFonts w:ascii="Times New Roman" w:hAnsi="Times New Roman" w:cs="Times New Roman"/>
          <w:sz w:val="24"/>
          <w:szCs w:val="24"/>
        </w:rPr>
        <w:t>ğ</w:t>
      </w:r>
      <w:r w:rsidR="008C1613">
        <w:rPr>
          <w:rFonts w:ascii="Times New Roman" w:hAnsi="Times New Roman" w:cs="Times New Roman"/>
          <w:sz w:val="24"/>
          <w:szCs w:val="24"/>
        </w:rPr>
        <w:t>ru olarak doldurulmuş olup, 2021</w:t>
      </w:r>
      <w:r w:rsidR="004D5486">
        <w:rPr>
          <w:rFonts w:ascii="Times New Roman" w:hAnsi="Times New Roman" w:cs="Times New Roman"/>
          <w:sz w:val="24"/>
          <w:szCs w:val="24"/>
        </w:rPr>
        <w:t>-202</w:t>
      </w:r>
      <w:r w:rsidR="008C1613">
        <w:rPr>
          <w:rFonts w:ascii="Times New Roman" w:hAnsi="Times New Roman" w:cs="Times New Roman"/>
          <w:sz w:val="24"/>
          <w:szCs w:val="24"/>
        </w:rPr>
        <w:t>2 eğitim ö</w:t>
      </w:r>
      <w:r w:rsidRPr="009B4AF3">
        <w:rPr>
          <w:rFonts w:ascii="Times New Roman" w:hAnsi="Times New Roman" w:cs="Times New Roman"/>
          <w:sz w:val="24"/>
          <w:szCs w:val="24"/>
        </w:rPr>
        <w:t>ğretim yılında müdürlüğünüzce açılacak asıl ve yedek alanıma uygun kurslarda ücretli usta öğretici olarak görev almak istiyorum.</w:t>
      </w:r>
    </w:p>
    <w:p w:rsidR="00967313" w:rsidRPr="009B4AF3" w:rsidRDefault="00D22BF6" w:rsidP="0096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AF3">
        <w:rPr>
          <w:rFonts w:ascii="Times New Roman" w:hAnsi="Times New Roman" w:cs="Times New Roman"/>
          <w:sz w:val="24"/>
          <w:szCs w:val="24"/>
        </w:rPr>
        <w:tab/>
        <w:t>Gereğini arz ederim.</w:t>
      </w:r>
      <w:r w:rsidR="0089326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r w:rsidR="008932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3262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893262">
        <w:rPr>
          <w:rFonts w:ascii="Times New Roman" w:hAnsi="Times New Roman" w:cs="Times New Roman"/>
          <w:sz w:val="24"/>
          <w:szCs w:val="24"/>
        </w:rPr>
        <w:t>/.</w:t>
      </w:r>
      <w:r w:rsidR="008C1613">
        <w:rPr>
          <w:rFonts w:ascii="Times New Roman" w:hAnsi="Times New Roman" w:cs="Times New Roman"/>
          <w:sz w:val="24"/>
          <w:szCs w:val="24"/>
        </w:rPr>
        <w:t>../2021</w:t>
      </w:r>
    </w:p>
    <w:p w:rsidR="00FA2F33" w:rsidRPr="009B4AF3" w:rsidRDefault="00FA2F33" w:rsidP="0096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8C6" w:rsidRPr="009B4AF3" w:rsidRDefault="00E928C6" w:rsidP="0096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AF3">
        <w:rPr>
          <w:rFonts w:ascii="Times New Roman" w:hAnsi="Times New Roman" w:cs="Times New Roman"/>
          <w:sz w:val="24"/>
          <w:szCs w:val="24"/>
        </w:rPr>
        <w:t>Adres</w:t>
      </w:r>
      <w:proofErr w:type="gramStart"/>
      <w:r w:rsidRPr="009B4AF3">
        <w:rPr>
          <w:rFonts w:ascii="Times New Roman" w:hAnsi="Times New Roman" w:cs="Times New Roman"/>
          <w:sz w:val="24"/>
          <w:szCs w:val="24"/>
        </w:rPr>
        <w:t>:………………………………………………...</w:t>
      </w:r>
      <w:r w:rsidR="00967313" w:rsidRPr="009B4AF3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967313" w:rsidRPr="009B4AF3" w:rsidRDefault="004D4842" w:rsidP="0096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E928C6" w:rsidRPr="009B4AF3" w:rsidRDefault="004D4842" w:rsidP="0096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E928C6" w:rsidRPr="009B4AF3" w:rsidRDefault="00E928C6" w:rsidP="00D22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</w:p>
    <w:p w:rsidR="00E928C6" w:rsidRPr="002F78FF" w:rsidRDefault="00E928C6" w:rsidP="00E928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>BAŞVURUDA İSTENİLEN BELGELER</w:t>
      </w: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:</w:t>
      </w:r>
    </w:p>
    <w:p w:rsidR="00E928C6" w:rsidRPr="009B4AF3" w:rsidRDefault="00E928C6" w:rsidP="00E928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0"/>
          <w:szCs w:val="20"/>
        </w:rPr>
        <w:t>Ücretli Usta Öğretici Başvuru Formu,</w:t>
      </w:r>
    </w:p>
    <w:p w:rsidR="00E928C6" w:rsidRPr="009B4AF3" w:rsidRDefault="00E928C6" w:rsidP="00E928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0"/>
          <w:szCs w:val="20"/>
        </w:rPr>
        <w:t>Nüfus Cüzdanı Fotokopisi,</w:t>
      </w:r>
    </w:p>
    <w:p w:rsidR="00E928C6" w:rsidRPr="009B4AF3" w:rsidRDefault="00E928C6" w:rsidP="00E928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0"/>
          <w:szCs w:val="20"/>
        </w:rPr>
        <w:t xml:space="preserve">Fotoğraf (1 </w:t>
      </w:r>
      <w:r w:rsidR="00D86587" w:rsidRPr="009B4AF3">
        <w:rPr>
          <w:rFonts w:ascii="Times New Roman" w:hAnsi="Times New Roman" w:cs="Times New Roman"/>
          <w:sz w:val="20"/>
          <w:szCs w:val="20"/>
        </w:rPr>
        <w:t>Adet</w:t>
      </w:r>
      <w:r w:rsidRPr="009B4AF3">
        <w:rPr>
          <w:rFonts w:ascii="Times New Roman" w:hAnsi="Times New Roman" w:cs="Times New Roman"/>
          <w:sz w:val="20"/>
          <w:szCs w:val="20"/>
        </w:rPr>
        <w:t>)</w:t>
      </w:r>
    </w:p>
    <w:p w:rsidR="00E928C6" w:rsidRPr="009B4AF3" w:rsidRDefault="00E928C6" w:rsidP="00E928C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0"/>
          <w:szCs w:val="20"/>
        </w:rPr>
        <w:t>Askerlik Durum Belgesi,</w:t>
      </w:r>
    </w:p>
    <w:p w:rsidR="00E928C6" w:rsidRPr="009B4AF3" w:rsidRDefault="00E928C6" w:rsidP="00E928C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0"/>
          <w:szCs w:val="20"/>
        </w:rPr>
        <w:t>Sabıka Kaydı,</w:t>
      </w:r>
    </w:p>
    <w:p w:rsidR="00893262" w:rsidRPr="00B023EC" w:rsidRDefault="00B023EC" w:rsidP="0089326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023EC">
        <w:rPr>
          <w:rFonts w:ascii="Times New Roman" w:hAnsi="Times New Roman" w:cs="Times New Roman"/>
          <w:sz w:val="20"/>
          <w:szCs w:val="20"/>
        </w:rPr>
        <w:t>Bakanlıkça Hazırlanan Programa Göre Verilen Eğitim Belgesi Veya Pedagojik Formasyon Belgesi,</w:t>
      </w:r>
    </w:p>
    <w:p w:rsidR="00E928C6" w:rsidRDefault="00E928C6" w:rsidP="0096731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3EC">
        <w:rPr>
          <w:rFonts w:ascii="Times New Roman" w:hAnsi="Times New Roman" w:cs="Times New Roman"/>
          <w:sz w:val="20"/>
          <w:szCs w:val="20"/>
        </w:rPr>
        <w:t>Değerlendirme Formundaki Puana Esas Olarak Aşağıdaki Tabloda Belirtilen Belgeler</w:t>
      </w:r>
    </w:p>
    <w:p w:rsidR="001740BF" w:rsidRPr="00B023EC" w:rsidRDefault="001740BF" w:rsidP="0096731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S (Hayat Eve Sığar) Kodunu Gösterir Belge veya Çıktı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928C6" w:rsidRPr="009B4AF3" w:rsidTr="00FA2F33">
        <w:tc>
          <w:tcPr>
            <w:tcW w:w="3539" w:type="dxa"/>
            <w:vMerge w:val="restart"/>
          </w:tcPr>
          <w:p w:rsidR="00E928C6" w:rsidRPr="009B4AF3" w:rsidRDefault="00E928C6" w:rsidP="0096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C6" w:rsidRPr="009B4AF3" w:rsidRDefault="00E928C6" w:rsidP="0096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C6" w:rsidRPr="009B4AF3" w:rsidRDefault="00E928C6" w:rsidP="00967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b/>
                <w:sz w:val="20"/>
                <w:szCs w:val="20"/>
              </w:rPr>
              <w:t>ALANINDA EĞİTİM</w:t>
            </w:r>
          </w:p>
          <w:p w:rsidR="00E928C6" w:rsidRPr="009B4AF3" w:rsidRDefault="00E928C6" w:rsidP="0096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4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 Bölümden Sadece Biri Değerlendirilecektir.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E928C6" w:rsidRPr="009B4AF3" w:rsidRDefault="00E928C6" w:rsidP="00967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Doktora Belgesi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Tezli Yüksek Lisans Belgesi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9B65DC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 w:rsidR="00E928C6" w:rsidRPr="009B4A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8C6" w:rsidRPr="009B4AF3">
              <w:rPr>
                <w:rFonts w:ascii="Times New Roman" w:hAnsi="Times New Roman" w:cs="Times New Roman"/>
                <w:sz w:val="20"/>
                <w:szCs w:val="20"/>
              </w:rPr>
              <w:t>Pedagojik Formasyon/Tezsiz Yüksek Lisans Belgesi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Lisans Diploması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Ön Lisans Diploması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Ustalık Belgesi/Meslek Lisesi Diploması</w:t>
            </w:r>
            <w:r w:rsidR="00EA5770"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5770"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A5770"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Seviye Kurs Bitirme Belgesi</w:t>
            </w:r>
            <w:r w:rsidR="00EA5770"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5770" w:rsidRPr="009B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4.Seviye Mesleki Yeterlilik Belgesi</w:t>
            </w:r>
          </w:p>
        </w:tc>
      </w:tr>
      <w:tr w:rsidR="00E928C6" w:rsidRPr="009B4AF3" w:rsidTr="00FA2F33">
        <w:tc>
          <w:tcPr>
            <w:tcW w:w="3539" w:type="dxa"/>
          </w:tcPr>
          <w:p w:rsidR="00E928C6" w:rsidRPr="009B4AF3" w:rsidRDefault="000B0ED6" w:rsidP="000E0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b/>
                <w:sz w:val="20"/>
                <w:szCs w:val="20"/>
              </w:rPr>
              <w:t>ALANINDA HİZMET/</w:t>
            </w:r>
            <w:r w:rsidR="00E928C6" w:rsidRPr="009B4AF3">
              <w:rPr>
                <w:rFonts w:ascii="Times New Roman" w:hAnsi="Times New Roman" w:cs="Times New Roman"/>
                <w:b/>
                <w:sz w:val="20"/>
                <w:szCs w:val="20"/>
              </w:rPr>
              <w:t>İŞ DENEYİMİ</w:t>
            </w:r>
          </w:p>
        </w:tc>
        <w:tc>
          <w:tcPr>
            <w:tcW w:w="6521" w:type="dxa"/>
          </w:tcPr>
          <w:p w:rsidR="00E928C6" w:rsidRPr="009B4AF3" w:rsidRDefault="00E928C6" w:rsidP="000B0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Alanında İş Deneyimi Belgesi (Yıl 180 İş Günü Üzerinden Hesaplanır.)</w:t>
            </w:r>
          </w:p>
        </w:tc>
      </w:tr>
      <w:tr w:rsidR="00E928C6" w:rsidRPr="009B4AF3" w:rsidTr="00FA2F33">
        <w:tc>
          <w:tcPr>
            <w:tcW w:w="3539" w:type="dxa"/>
            <w:vMerge w:val="restart"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8C6" w:rsidRPr="009B4AF3" w:rsidRDefault="00E928C6" w:rsidP="000E0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8C6" w:rsidRPr="009B4AF3" w:rsidRDefault="00E928C6" w:rsidP="000E0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 PUAN İÇİN </w:t>
            </w: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Usta Öğreticilik Belgesi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Uluslararası Yarışmada İlk 3 Dereceye Girdiğine İlişkin Belge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Resmi Ulusal Yarışmada İlk 3 Dereceye Girdiğine İlişkin Belge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Üstün Başarı Belgesi Fotokopisi</w:t>
            </w:r>
          </w:p>
        </w:tc>
      </w:tr>
      <w:tr w:rsidR="00E928C6" w:rsidRPr="009B4AF3" w:rsidTr="00FA2F33">
        <w:tc>
          <w:tcPr>
            <w:tcW w:w="3539" w:type="dxa"/>
            <w:vMerge/>
          </w:tcPr>
          <w:p w:rsidR="00E928C6" w:rsidRPr="009B4AF3" w:rsidRDefault="00E928C6" w:rsidP="000E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928C6" w:rsidRPr="009B4AF3" w:rsidRDefault="00E928C6" w:rsidP="000E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AF3">
              <w:rPr>
                <w:rFonts w:ascii="Times New Roman" w:hAnsi="Times New Roman" w:cs="Times New Roman"/>
                <w:sz w:val="20"/>
                <w:szCs w:val="20"/>
              </w:rPr>
              <w:t>Başarı Belgesi Fotokopisi</w:t>
            </w:r>
          </w:p>
        </w:tc>
      </w:tr>
    </w:tbl>
    <w:p w:rsidR="00D22BF6" w:rsidRPr="009B4AF3" w:rsidRDefault="00967313" w:rsidP="00023865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9B4AF3">
        <w:rPr>
          <w:rFonts w:ascii="Times New Roman" w:hAnsi="Times New Roman" w:cs="Times New Roman"/>
          <w:b/>
          <w:sz w:val="20"/>
          <w:szCs w:val="20"/>
        </w:rPr>
        <w:t>NOT</w:t>
      </w:r>
      <w:r w:rsidRPr="009B4AF3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9B4AF3">
        <w:rPr>
          <w:rFonts w:ascii="Times New Roman" w:hAnsi="Times New Roman" w:cs="Times New Roman"/>
          <w:color w:val="FF0000"/>
          <w:sz w:val="16"/>
          <w:szCs w:val="16"/>
        </w:rPr>
        <w:t xml:space="preserve"> Başvuruda İstenilen Evraklar Eksiksiz Olarak Form Dilekçeye Eklenerek </w:t>
      </w:r>
      <w:r w:rsidR="00023865">
        <w:rPr>
          <w:rFonts w:ascii="Times New Roman" w:hAnsi="Times New Roman" w:cs="Times New Roman"/>
          <w:color w:val="FF0000"/>
          <w:sz w:val="16"/>
          <w:szCs w:val="16"/>
        </w:rPr>
        <w:t>Kurtalan</w:t>
      </w:r>
      <w:r w:rsidR="008C1613">
        <w:rPr>
          <w:rFonts w:ascii="Times New Roman" w:hAnsi="Times New Roman" w:cs="Times New Roman"/>
          <w:color w:val="FF0000"/>
          <w:sz w:val="16"/>
          <w:szCs w:val="16"/>
        </w:rPr>
        <w:t xml:space="preserve"> Halk Eğitimi Merkezi </w:t>
      </w:r>
      <w:r w:rsidRPr="009B4AF3">
        <w:rPr>
          <w:rFonts w:ascii="Times New Roman" w:hAnsi="Times New Roman" w:cs="Times New Roman"/>
          <w:color w:val="FF0000"/>
          <w:sz w:val="16"/>
          <w:szCs w:val="16"/>
        </w:rPr>
        <w:t>Müdürlüğüne telli dosya ile teslim edilecektir.</w:t>
      </w:r>
    </w:p>
    <w:sectPr w:rsidR="00D22BF6" w:rsidRPr="009B4AF3" w:rsidSect="009B4AF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935"/>
    <w:multiLevelType w:val="hybridMultilevel"/>
    <w:tmpl w:val="691A73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442"/>
    <w:multiLevelType w:val="hybridMultilevel"/>
    <w:tmpl w:val="472498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DB"/>
    <w:rsid w:val="00023865"/>
    <w:rsid w:val="00025A5C"/>
    <w:rsid w:val="000B0ED6"/>
    <w:rsid w:val="000C59DB"/>
    <w:rsid w:val="001740BF"/>
    <w:rsid w:val="002E078B"/>
    <w:rsid w:val="002F78FF"/>
    <w:rsid w:val="004D4842"/>
    <w:rsid w:val="004D5486"/>
    <w:rsid w:val="006F5F49"/>
    <w:rsid w:val="007E3E0E"/>
    <w:rsid w:val="00823BC0"/>
    <w:rsid w:val="00893262"/>
    <w:rsid w:val="008C1613"/>
    <w:rsid w:val="009424EF"/>
    <w:rsid w:val="00967313"/>
    <w:rsid w:val="009B4AF3"/>
    <w:rsid w:val="009B65DC"/>
    <w:rsid w:val="009F3E63"/>
    <w:rsid w:val="00AC6452"/>
    <w:rsid w:val="00B023EC"/>
    <w:rsid w:val="00BC07D7"/>
    <w:rsid w:val="00D22BF6"/>
    <w:rsid w:val="00D86587"/>
    <w:rsid w:val="00DA33B5"/>
    <w:rsid w:val="00E54DF6"/>
    <w:rsid w:val="00E928C6"/>
    <w:rsid w:val="00EA5770"/>
    <w:rsid w:val="00F07DD6"/>
    <w:rsid w:val="00FA0B06"/>
    <w:rsid w:val="00FA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7BDA"/>
  <w15:docId w15:val="{8B7AC1EB-6A96-4C98-A20E-48E3EBBD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28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06E0-26FA-41F5-AAB0-B065C8E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TALU</dc:creator>
  <cp:lastModifiedBy>__-A__-K_-İ__-F__- DFSDF</cp:lastModifiedBy>
  <cp:revision>2</cp:revision>
  <cp:lastPrinted>2018-08-15T12:37:00Z</cp:lastPrinted>
  <dcterms:created xsi:type="dcterms:W3CDTF">2021-08-01T09:08:00Z</dcterms:created>
  <dcterms:modified xsi:type="dcterms:W3CDTF">2021-08-01T09:08:00Z</dcterms:modified>
</cp:coreProperties>
</file>